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D734E" w14:textId="706A7D31" w:rsidR="006677C4" w:rsidRPr="006677C4" w:rsidRDefault="006677C4" w:rsidP="006677C4">
      <w:pPr>
        <w:jc w:val="center"/>
        <w:rPr>
          <w:b/>
          <w:bCs/>
          <w:u w:val="single"/>
          <w:lang w:val="es-MX"/>
        </w:rPr>
      </w:pPr>
      <w:bookmarkStart w:id="0" w:name="_GoBack"/>
      <w:bookmarkEnd w:id="0"/>
      <w:r w:rsidRPr="006677C4">
        <w:rPr>
          <w:b/>
          <w:bCs/>
          <w:u w:val="single"/>
          <w:lang w:val="es-MX"/>
        </w:rPr>
        <w:t xml:space="preserve"> MINUTA DE COMUNICACIÓN N</w:t>
      </w:r>
      <w:r>
        <w:rPr>
          <w:b/>
          <w:bCs/>
          <w:u w:val="single"/>
          <w:lang w:val="es-MX"/>
        </w:rPr>
        <w:t>º</w:t>
      </w:r>
    </w:p>
    <w:p w14:paraId="00EE39F2" w14:textId="209E3830" w:rsidR="006677C4" w:rsidRPr="006677C4" w:rsidRDefault="006677C4" w:rsidP="006677C4">
      <w:pPr>
        <w:rPr>
          <w:lang w:val="es-MX"/>
        </w:rPr>
      </w:pPr>
      <w:r w:rsidRPr="006677C4">
        <w:rPr>
          <w:lang w:val="es-MX"/>
        </w:rPr>
        <w:t xml:space="preserve"> Se de cumplimiento a la Ordenanza N</w:t>
      </w:r>
      <w:r>
        <w:rPr>
          <w:lang w:val="es-MX"/>
        </w:rPr>
        <w:t>º</w:t>
      </w:r>
      <w:r w:rsidRPr="006677C4">
        <w:rPr>
          <w:lang w:val="es-MX"/>
        </w:rPr>
        <w:t xml:space="preserve"> 20/2022 Ref.: Manipulación y Disposición de Abonos Orgánicos</w:t>
      </w:r>
    </w:p>
    <w:p w14:paraId="4E31AE6A" w14:textId="77777777" w:rsidR="006677C4" w:rsidRPr="006677C4" w:rsidRDefault="006677C4" w:rsidP="006677C4">
      <w:pPr>
        <w:rPr>
          <w:lang w:val="es-MX"/>
        </w:rPr>
      </w:pPr>
    </w:p>
    <w:p w14:paraId="1B23F1E7" w14:textId="4F514178" w:rsidR="006677C4" w:rsidRPr="006677C4" w:rsidRDefault="006677C4" w:rsidP="006677C4">
      <w:pPr>
        <w:rPr>
          <w:lang w:val="es-MX"/>
        </w:rPr>
      </w:pPr>
      <w:r w:rsidRPr="006677C4">
        <w:rPr>
          <w:lang w:val="es-MX"/>
        </w:rPr>
        <w:t>VISTO:</w:t>
      </w:r>
    </w:p>
    <w:p w14:paraId="2CCA4893" w14:textId="4CCEB173" w:rsidR="006677C4" w:rsidRPr="006677C4" w:rsidRDefault="006677C4" w:rsidP="006677C4">
      <w:pPr>
        <w:jc w:val="both"/>
        <w:rPr>
          <w:lang w:val="es-MX"/>
        </w:rPr>
      </w:pPr>
      <w:r w:rsidRPr="006677C4">
        <w:rPr>
          <w:lang w:val="es-MX"/>
        </w:rPr>
        <w:t>La ley orgánica de los municipios N° 4466/89 y artículo 122 del reglamento interno del Honorable Concejo Deliberante de la Municipalidad de Tilcara.</w:t>
      </w:r>
    </w:p>
    <w:p w14:paraId="5C0319A3" w14:textId="63DCBC3B" w:rsidR="006677C4" w:rsidRPr="006677C4" w:rsidRDefault="006677C4" w:rsidP="006677C4">
      <w:pPr>
        <w:rPr>
          <w:lang w:val="es-MX"/>
        </w:rPr>
      </w:pPr>
      <w:r w:rsidRPr="006677C4">
        <w:rPr>
          <w:lang w:val="es-MX"/>
        </w:rPr>
        <w:t>CONSIDERANDO:</w:t>
      </w:r>
    </w:p>
    <w:p w14:paraId="0DCF46D3" w14:textId="77777777" w:rsidR="006677C4" w:rsidRDefault="006677C4" w:rsidP="006677C4">
      <w:pPr>
        <w:jc w:val="both"/>
        <w:rPr>
          <w:lang w:val="es-MX"/>
        </w:rPr>
      </w:pPr>
      <w:r w:rsidRPr="006677C4">
        <w:rPr>
          <w:lang w:val="es-MX"/>
        </w:rPr>
        <w:t>Que el control municipal es el medio más idóneo para identificar y prevenir</w:t>
      </w:r>
      <w:r>
        <w:rPr>
          <w:lang w:val="es-MX"/>
        </w:rPr>
        <w:t xml:space="preserve"> </w:t>
      </w:r>
      <w:r w:rsidRPr="006677C4">
        <w:rPr>
          <w:lang w:val="es-MX"/>
        </w:rPr>
        <w:t>efectos de transporte, manipulación, disposición y vertido de abonos orgánicos de origen</w:t>
      </w:r>
      <w:r>
        <w:rPr>
          <w:lang w:val="es-MX"/>
        </w:rPr>
        <w:t xml:space="preserve"> </w:t>
      </w:r>
      <w:r w:rsidRPr="006677C4">
        <w:rPr>
          <w:lang w:val="es-MX"/>
        </w:rPr>
        <w:t xml:space="preserve">animal </w:t>
      </w:r>
    </w:p>
    <w:p w14:paraId="5D0576F8" w14:textId="2A18A06D" w:rsidR="006677C4" w:rsidRPr="006677C4" w:rsidRDefault="006677C4" w:rsidP="006677C4">
      <w:pPr>
        <w:jc w:val="both"/>
        <w:rPr>
          <w:lang w:val="es-MX"/>
        </w:rPr>
      </w:pPr>
      <w:r w:rsidRPr="006677C4">
        <w:rPr>
          <w:lang w:val="es-MX"/>
        </w:rPr>
        <w:t>Que en nuestro ejido tenemos muchos agricultores que hacen uso de este vital elemento orgánico para la utilización de las distintas plantaciones agrícolas que se desarrollan en nuestra quebrada.</w:t>
      </w:r>
    </w:p>
    <w:p w14:paraId="35B1E7C7" w14:textId="77777777" w:rsidR="006677C4" w:rsidRPr="006677C4" w:rsidRDefault="006677C4" w:rsidP="006677C4">
      <w:pPr>
        <w:jc w:val="both"/>
        <w:rPr>
          <w:lang w:val="es-MX"/>
        </w:rPr>
      </w:pPr>
      <w:r w:rsidRPr="006677C4">
        <w:rPr>
          <w:lang w:val="es-MX"/>
        </w:rPr>
        <w:t>Que también hemos recibido varias denuncias de vecinos que reclaman la tardanza de ser utilizados los mismos generando este una situación sofocante para la respiración.</w:t>
      </w:r>
    </w:p>
    <w:p w14:paraId="0515956A" w14:textId="77777777" w:rsidR="006677C4" w:rsidRPr="006677C4" w:rsidRDefault="006677C4" w:rsidP="006677C4">
      <w:pPr>
        <w:rPr>
          <w:lang w:val="es-MX"/>
        </w:rPr>
      </w:pPr>
    </w:p>
    <w:p w14:paraId="2AD68A9A" w14:textId="7BF45AA8" w:rsidR="006677C4" w:rsidRPr="006677C4" w:rsidRDefault="006677C4" w:rsidP="006677C4">
      <w:pPr>
        <w:jc w:val="center"/>
        <w:rPr>
          <w:lang w:val="es-MX"/>
        </w:rPr>
      </w:pPr>
      <w:r w:rsidRPr="006677C4">
        <w:rPr>
          <w:lang w:val="es-MX"/>
        </w:rPr>
        <w:t>POR TODO ELLO</w:t>
      </w:r>
      <w:r>
        <w:rPr>
          <w:lang w:val="es-MX"/>
        </w:rPr>
        <w:t xml:space="preserve"> </w:t>
      </w:r>
      <w:r w:rsidRPr="006677C4">
        <w:rPr>
          <w:lang w:val="es-MX"/>
        </w:rPr>
        <w:t>EL HONORABLE CONCEIO DELIBERANTE DE LA MUNICIPALIDAD DE TILCARA EN USO DE LAS FACULTADES CONFERIDAS POR LA LEY 4466/89 ORGANICA DE LOS MUNICIPIOS SANCIONA LA SIGUIENTE MINUTA DE COMUNICACIÓN N</w:t>
      </w:r>
    </w:p>
    <w:p w14:paraId="039005F9" w14:textId="77777777" w:rsidR="006677C4" w:rsidRPr="006677C4" w:rsidRDefault="006677C4" w:rsidP="006677C4">
      <w:pPr>
        <w:rPr>
          <w:lang w:val="es-MX"/>
        </w:rPr>
      </w:pPr>
    </w:p>
    <w:p w14:paraId="509CDB75" w14:textId="7DFD7602" w:rsidR="006677C4" w:rsidRPr="006677C4" w:rsidRDefault="006677C4" w:rsidP="006677C4">
      <w:pPr>
        <w:rPr>
          <w:lang w:val="es-MX"/>
        </w:rPr>
      </w:pPr>
      <w:r w:rsidRPr="006677C4">
        <w:rPr>
          <w:lang w:val="es-MX"/>
        </w:rPr>
        <w:t>ARTICULO 1°</w:t>
      </w:r>
      <w:r>
        <w:rPr>
          <w:lang w:val="es-MX"/>
        </w:rPr>
        <w:t xml:space="preserve">: </w:t>
      </w:r>
      <w:r w:rsidRPr="006677C4">
        <w:rPr>
          <w:lang w:val="es-MX"/>
        </w:rPr>
        <w:t>Se ordena al poder ejecutivo cumplir con la ordenanza 20/2022 a través de la secretaria de medio ambiente y tribunal de faltas.</w:t>
      </w:r>
    </w:p>
    <w:p w14:paraId="336C899C" w14:textId="1B54D5E3" w:rsidR="000C363F" w:rsidRPr="000E33B2" w:rsidRDefault="006677C4" w:rsidP="006677C4">
      <w:pPr>
        <w:rPr>
          <w:lang w:val="es-MX"/>
        </w:rPr>
      </w:pPr>
      <w:r w:rsidRPr="006677C4">
        <w:rPr>
          <w:lang w:val="es-MX"/>
        </w:rPr>
        <w:t>ARTICULO 2°</w:t>
      </w:r>
      <w:r>
        <w:t xml:space="preserve">: </w:t>
      </w:r>
      <w:r w:rsidRPr="006677C4">
        <w:rPr>
          <w:lang w:val="es-MX"/>
        </w:rPr>
        <w:t>De forma y demás efecto, cumplido archívese.</w:t>
      </w:r>
    </w:p>
    <w:sectPr w:rsidR="000C363F" w:rsidRPr="000E33B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B60A1" w14:textId="77777777" w:rsidR="002D53AE" w:rsidRDefault="002D53AE" w:rsidP="00A90E61">
      <w:pPr>
        <w:spacing w:after="0" w:line="240" w:lineRule="auto"/>
      </w:pPr>
      <w:r>
        <w:separator/>
      </w:r>
    </w:p>
  </w:endnote>
  <w:endnote w:type="continuationSeparator" w:id="0">
    <w:p w14:paraId="79D3D969" w14:textId="77777777" w:rsidR="002D53AE" w:rsidRDefault="002D53AE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06BF" w14:textId="77777777" w:rsidR="002D53AE" w:rsidRDefault="002D53AE" w:rsidP="00A90E61">
      <w:pPr>
        <w:spacing w:after="0" w:line="240" w:lineRule="auto"/>
      </w:pPr>
      <w:r>
        <w:separator/>
      </w:r>
    </w:p>
  </w:footnote>
  <w:footnote w:type="continuationSeparator" w:id="0">
    <w:p w14:paraId="3B426C1F" w14:textId="77777777" w:rsidR="002D53AE" w:rsidRDefault="002D53AE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6577" w14:textId="77777777" w:rsidR="002366A1" w:rsidRDefault="00461458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69C5144C" wp14:editId="48A8850B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0404E43F" wp14:editId="4AB4F1EB">
          <wp:simplePos x="0" y="0"/>
          <wp:positionH relativeFrom="column">
            <wp:posOffset>89641</wp:posOffset>
          </wp:positionH>
          <wp:positionV relativeFrom="paragraph">
            <wp:posOffset>-135890</wp:posOffset>
          </wp:positionV>
          <wp:extent cx="943504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694" cy="94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5D7" w:rsidRPr="00CF65D7">
      <w:rPr>
        <w:b/>
      </w:rPr>
      <w:t>CONCEJO DELIBERANTE de la</w:t>
    </w:r>
  </w:p>
  <w:p w14:paraId="04FB841D" w14:textId="77777777" w:rsidR="00CF65D7" w:rsidRPr="00CF65D7" w:rsidRDefault="00461458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</w:r>
    <w:r>
      <w:rPr>
        <w:b/>
      </w:rPr>
      <w:tab/>
    </w:r>
    <w:r w:rsidR="00CF65D7" w:rsidRPr="00CF65D7">
      <w:rPr>
        <w:b/>
      </w:rPr>
      <w:t>MUNICIPALIDAD de TILCARA</w:t>
    </w:r>
    <w:r>
      <w:rPr>
        <w:b/>
      </w:rPr>
      <w:tab/>
    </w:r>
  </w:p>
  <w:p w14:paraId="40080601" w14:textId="77777777" w:rsidR="00A90E61" w:rsidRDefault="00CF65D7" w:rsidP="00B67C19">
    <w:pPr>
      <w:pStyle w:val="Encabezado"/>
      <w:ind w:left="-709"/>
      <w:jc w:val="center"/>
    </w:pPr>
    <w:r>
      <w:t>Simón Bolívar 269 (4624) Tilcara – Provincia de Jujuy</w:t>
    </w:r>
  </w:p>
  <w:p w14:paraId="0EDB3A6B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  <w:p w14:paraId="0B5CDD7C" w14:textId="77777777" w:rsidR="00CF65D7" w:rsidRDefault="00CF65D7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679E9"/>
    <w:rsid w:val="00096A70"/>
    <w:rsid w:val="000C363F"/>
    <w:rsid w:val="000C3F3E"/>
    <w:rsid w:val="000D65E6"/>
    <w:rsid w:val="000E33B2"/>
    <w:rsid w:val="000E3939"/>
    <w:rsid w:val="000E3973"/>
    <w:rsid w:val="000F6DBA"/>
    <w:rsid w:val="001042F7"/>
    <w:rsid w:val="00112A2D"/>
    <w:rsid w:val="00125446"/>
    <w:rsid w:val="00162CF9"/>
    <w:rsid w:val="00166B92"/>
    <w:rsid w:val="0018060E"/>
    <w:rsid w:val="001B5F55"/>
    <w:rsid w:val="001C01B3"/>
    <w:rsid w:val="001D3FA8"/>
    <w:rsid w:val="002366A1"/>
    <w:rsid w:val="00250DD7"/>
    <w:rsid w:val="00250F57"/>
    <w:rsid w:val="00274325"/>
    <w:rsid w:val="00275C60"/>
    <w:rsid w:val="002A48A5"/>
    <w:rsid w:val="002A7828"/>
    <w:rsid w:val="002B7C4F"/>
    <w:rsid w:val="002D53AE"/>
    <w:rsid w:val="002D7B8D"/>
    <w:rsid w:val="00323285"/>
    <w:rsid w:val="00340187"/>
    <w:rsid w:val="0034549D"/>
    <w:rsid w:val="00375E8E"/>
    <w:rsid w:val="003814BF"/>
    <w:rsid w:val="00394EA5"/>
    <w:rsid w:val="00396F3E"/>
    <w:rsid w:val="003B5936"/>
    <w:rsid w:val="003E2298"/>
    <w:rsid w:val="004276BE"/>
    <w:rsid w:val="0043335F"/>
    <w:rsid w:val="00442AFD"/>
    <w:rsid w:val="00451133"/>
    <w:rsid w:val="00461458"/>
    <w:rsid w:val="004A3595"/>
    <w:rsid w:val="004A7FCA"/>
    <w:rsid w:val="004B5A61"/>
    <w:rsid w:val="004B6953"/>
    <w:rsid w:val="004F510C"/>
    <w:rsid w:val="005049FB"/>
    <w:rsid w:val="00511CDF"/>
    <w:rsid w:val="00513305"/>
    <w:rsid w:val="00535340"/>
    <w:rsid w:val="005751FB"/>
    <w:rsid w:val="00580767"/>
    <w:rsid w:val="00585008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677C4"/>
    <w:rsid w:val="00674AC0"/>
    <w:rsid w:val="00680CE2"/>
    <w:rsid w:val="006911E2"/>
    <w:rsid w:val="00695707"/>
    <w:rsid w:val="006C0977"/>
    <w:rsid w:val="006C48F0"/>
    <w:rsid w:val="006F41A3"/>
    <w:rsid w:val="006F6360"/>
    <w:rsid w:val="00700299"/>
    <w:rsid w:val="00766CCD"/>
    <w:rsid w:val="00767DB7"/>
    <w:rsid w:val="00770D71"/>
    <w:rsid w:val="00783080"/>
    <w:rsid w:val="007B0924"/>
    <w:rsid w:val="007B16CC"/>
    <w:rsid w:val="007C0C49"/>
    <w:rsid w:val="007C55EA"/>
    <w:rsid w:val="007D52BC"/>
    <w:rsid w:val="007F0F15"/>
    <w:rsid w:val="007F4A8A"/>
    <w:rsid w:val="00870717"/>
    <w:rsid w:val="00884808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20A6D"/>
    <w:rsid w:val="0099223D"/>
    <w:rsid w:val="0099648E"/>
    <w:rsid w:val="009F1961"/>
    <w:rsid w:val="00A102FA"/>
    <w:rsid w:val="00A122EA"/>
    <w:rsid w:val="00A212F8"/>
    <w:rsid w:val="00A30598"/>
    <w:rsid w:val="00A52993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80833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3F1"/>
    <w:rsid w:val="00DD465C"/>
    <w:rsid w:val="00E45A19"/>
    <w:rsid w:val="00E757E3"/>
    <w:rsid w:val="00E811F5"/>
    <w:rsid w:val="00E91CDD"/>
    <w:rsid w:val="00EA6700"/>
    <w:rsid w:val="00EC575D"/>
    <w:rsid w:val="00ED0039"/>
    <w:rsid w:val="00ED45BB"/>
    <w:rsid w:val="00EF4509"/>
    <w:rsid w:val="00EF638E"/>
    <w:rsid w:val="00F30270"/>
    <w:rsid w:val="00F35115"/>
    <w:rsid w:val="00F362B8"/>
    <w:rsid w:val="00F36740"/>
    <w:rsid w:val="00F37670"/>
    <w:rsid w:val="00F65915"/>
    <w:rsid w:val="00F87143"/>
    <w:rsid w:val="00F97B3C"/>
    <w:rsid w:val="00FB4AB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A44C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D43F1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8541-6FE3-44AA-932D-0F317C9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uenta Microsoft</cp:lastModifiedBy>
  <cp:revision>2</cp:revision>
  <cp:lastPrinted>2023-10-03T14:52:00Z</cp:lastPrinted>
  <dcterms:created xsi:type="dcterms:W3CDTF">2024-06-02T14:44:00Z</dcterms:created>
  <dcterms:modified xsi:type="dcterms:W3CDTF">2024-06-02T14:44:00Z</dcterms:modified>
</cp:coreProperties>
</file>